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2867"/>
      </w:tblGrid>
      <w:tr w:rsidR="000F2942" w:rsidRPr="00D64CB8" w:rsidTr="00FB0676">
        <w:tc>
          <w:tcPr>
            <w:tcW w:w="6345" w:type="dxa"/>
          </w:tcPr>
          <w:p w:rsidR="000F2942" w:rsidRPr="00D64CB8" w:rsidRDefault="000F2942" w:rsidP="00FB0676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B8">
              <w:rPr>
                <w:rFonts w:ascii="Arial" w:hAnsi="Arial" w:cs="Arial"/>
                <w:sz w:val="24"/>
                <w:szCs w:val="24"/>
              </w:rPr>
              <w:t>OPIS DELOVNEGA MESTA</w:t>
            </w:r>
          </w:p>
        </w:tc>
        <w:tc>
          <w:tcPr>
            <w:tcW w:w="2867" w:type="dxa"/>
          </w:tcPr>
          <w:p w:rsidR="000F2942" w:rsidRPr="00D64CB8" w:rsidRDefault="000F2942" w:rsidP="00FB0676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B8">
              <w:rPr>
                <w:rFonts w:ascii="Arial" w:hAnsi="Arial" w:cs="Arial"/>
                <w:sz w:val="24"/>
                <w:szCs w:val="24"/>
              </w:rPr>
              <w:t>Številka opisa:</w:t>
            </w:r>
          </w:p>
        </w:tc>
      </w:tr>
    </w:tbl>
    <w:p w:rsidR="000F2942" w:rsidRPr="00902025" w:rsidRDefault="000F2942" w:rsidP="0090202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6410"/>
      </w:tblGrid>
      <w:tr w:rsidR="000F2942" w:rsidRPr="00D64CB8" w:rsidTr="00D64CB8">
        <w:tc>
          <w:tcPr>
            <w:tcW w:w="2802" w:type="dxa"/>
          </w:tcPr>
          <w:p w:rsidR="000F2942" w:rsidRPr="00D64CB8" w:rsidRDefault="000F2942" w:rsidP="00FB0676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B8">
              <w:rPr>
                <w:rFonts w:ascii="Arial" w:hAnsi="Arial" w:cs="Arial"/>
                <w:sz w:val="24"/>
                <w:szCs w:val="24"/>
              </w:rPr>
              <w:t>Naziv delovnega mesta:</w:t>
            </w:r>
          </w:p>
        </w:tc>
        <w:tc>
          <w:tcPr>
            <w:tcW w:w="6410" w:type="dxa"/>
          </w:tcPr>
          <w:p w:rsidR="000F2942" w:rsidRPr="00D64CB8" w:rsidRDefault="00522641" w:rsidP="00522641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BLIOTEKAR</w:t>
            </w:r>
          </w:p>
        </w:tc>
      </w:tr>
    </w:tbl>
    <w:p w:rsidR="00902025" w:rsidRPr="00902025" w:rsidRDefault="00902025" w:rsidP="00902025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2867"/>
      </w:tblGrid>
      <w:tr w:rsidR="00FB0676" w:rsidRPr="00D64CB8" w:rsidTr="00B108D0">
        <w:tc>
          <w:tcPr>
            <w:tcW w:w="6345" w:type="dxa"/>
          </w:tcPr>
          <w:p w:rsidR="00FB0676" w:rsidRPr="00D64CB8" w:rsidRDefault="00FB0676" w:rsidP="00B108D0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B8">
              <w:rPr>
                <w:rFonts w:ascii="Arial" w:hAnsi="Arial" w:cs="Arial"/>
                <w:sz w:val="24"/>
                <w:szCs w:val="24"/>
              </w:rPr>
              <w:t>Šifra delovnega mesta:</w:t>
            </w:r>
          </w:p>
        </w:tc>
        <w:tc>
          <w:tcPr>
            <w:tcW w:w="2867" w:type="dxa"/>
          </w:tcPr>
          <w:p w:rsidR="00FB0676" w:rsidRPr="00D64CB8" w:rsidRDefault="00FB0676" w:rsidP="006B229A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ifni razred: </w:t>
            </w:r>
          </w:p>
        </w:tc>
      </w:tr>
    </w:tbl>
    <w:p w:rsidR="00FB0676" w:rsidRPr="00902025" w:rsidRDefault="00FB0676" w:rsidP="00FB067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FB0676" w:rsidRPr="00D64CB8" w:rsidTr="00B108D0">
        <w:tc>
          <w:tcPr>
            <w:tcW w:w="9212" w:type="dxa"/>
          </w:tcPr>
          <w:p w:rsidR="00FB0676" w:rsidRPr="004C0186" w:rsidRDefault="00FB0676" w:rsidP="00B108D0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0186">
              <w:rPr>
                <w:rFonts w:ascii="Arial" w:hAnsi="Arial" w:cs="Arial"/>
                <w:sz w:val="24"/>
                <w:szCs w:val="24"/>
              </w:rPr>
              <w:t>Pogoji za opravljanje dela:</w:t>
            </w:r>
          </w:p>
          <w:p w:rsidR="00FB0676" w:rsidRPr="004C0186" w:rsidRDefault="00522641" w:rsidP="00B108D0">
            <w:pPr>
              <w:pStyle w:val="Odstavekseznam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verzitetni diplomirani bibliotekar</w:t>
            </w:r>
            <w:r w:rsidR="006B22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06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41EFA" w:rsidRDefault="00E652B6" w:rsidP="00E652B6">
            <w:pPr>
              <w:pStyle w:val="Odstavekseznam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okovni izpit za naziv bibliotekar</w:t>
            </w:r>
          </w:p>
          <w:p w:rsidR="00E652B6" w:rsidRDefault="00E652B6" w:rsidP="00E652B6">
            <w:pPr>
              <w:pStyle w:val="Odstavekseznam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nanje angleškega jezika</w:t>
            </w:r>
          </w:p>
          <w:p w:rsidR="00E652B6" w:rsidRPr="004C0186" w:rsidRDefault="00E652B6" w:rsidP="00E652B6">
            <w:pPr>
              <w:pStyle w:val="Odstavekseznam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čunalniška pismenost, dobro znanje za delo z urejevalniki besedil in preglednicami</w:t>
            </w:r>
          </w:p>
        </w:tc>
      </w:tr>
    </w:tbl>
    <w:p w:rsidR="00FB0676" w:rsidRDefault="00FB0676" w:rsidP="00FB067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FB0676" w:rsidRPr="00D64CB8" w:rsidTr="00B108D0">
        <w:tc>
          <w:tcPr>
            <w:tcW w:w="9212" w:type="dxa"/>
          </w:tcPr>
          <w:p w:rsidR="00FB0676" w:rsidRDefault="00FB0676" w:rsidP="00B108D0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B8">
              <w:rPr>
                <w:rFonts w:ascii="Arial" w:hAnsi="Arial" w:cs="Arial"/>
                <w:sz w:val="24"/>
                <w:szCs w:val="24"/>
              </w:rPr>
              <w:t>Po</w:t>
            </w:r>
            <w:r w:rsidR="00E17CF6">
              <w:rPr>
                <w:rFonts w:ascii="Arial" w:hAnsi="Arial" w:cs="Arial"/>
                <w:sz w:val="24"/>
                <w:szCs w:val="24"/>
              </w:rPr>
              <w:t>trebne veščine in sposobnosti:</w:t>
            </w:r>
          </w:p>
          <w:p w:rsidR="00FB0676" w:rsidRPr="00A87700" w:rsidRDefault="00E17CF6" w:rsidP="00B108D0">
            <w:pPr>
              <w:pStyle w:val="Odstavekseznam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natančnost, zanesljivost in predanost pri delu</w:t>
            </w:r>
          </w:p>
          <w:p w:rsidR="00750EEB" w:rsidRDefault="00E17CF6" w:rsidP="00750EEB">
            <w:pPr>
              <w:pStyle w:val="Odstavekseznam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ziranost in samoiniciativnost</w:t>
            </w:r>
          </w:p>
          <w:p w:rsidR="00FB0676" w:rsidRPr="00D64CB8" w:rsidRDefault="00E17CF6" w:rsidP="00641EFA">
            <w:pPr>
              <w:pStyle w:val="Odstavekseznam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ostojnost pri delu</w:t>
            </w:r>
          </w:p>
        </w:tc>
      </w:tr>
    </w:tbl>
    <w:p w:rsidR="00FB0676" w:rsidRPr="00902025" w:rsidRDefault="00FB0676" w:rsidP="00FB067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FB0676" w:rsidRPr="00D64CB8" w:rsidTr="00B108D0">
        <w:tc>
          <w:tcPr>
            <w:tcW w:w="9212" w:type="dxa"/>
          </w:tcPr>
          <w:p w:rsidR="00FB0676" w:rsidRDefault="00FB0676" w:rsidP="00B108D0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B8">
              <w:rPr>
                <w:rFonts w:ascii="Arial" w:hAnsi="Arial" w:cs="Arial"/>
                <w:sz w:val="24"/>
                <w:szCs w:val="24"/>
              </w:rPr>
              <w:t>Odgovornosti:</w:t>
            </w:r>
          </w:p>
          <w:p w:rsidR="00FB0676" w:rsidRDefault="00FB0676" w:rsidP="00B108D0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 lastno delo </w:t>
            </w:r>
          </w:p>
          <w:p w:rsidR="00FB0676" w:rsidRDefault="00FB0676" w:rsidP="00B108D0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spoštovanje predpisov na področju varstva podatkov</w:t>
            </w:r>
          </w:p>
          <w:p w:rsidR="00FB0676" w:rsidRPr="00D64CB8" w:rsidRDefault="00FB0676" w:rsidP="00B108D0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spoštovanje predpisov na področju varnosti in zdravja pri delu ter požarne varnosti</w:t>
            </w:r>
          </w:p>
        </w:tc>
      </w:tr>
    </w:tbl>
    <w:p w:rsidR="00FB0676" w:rsidRDefault="00FB0676" w:rsidP="00FB067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E652B6" w:rsidRPr="00D64CB8" w:rsidTr="00190EFC">
        <w:tc>
          <w:tcPr>
            <w:tcW w:w="9212" w:type="dxa"/>
          </w:tcPr>
          <w:p w:rsidR="00E652B6" w:rsidRDefault="00E652B6" w:rsidP="00190EFC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B8">
              <w:rPr>
                <w:rFonts w:ascii="Arial" w:hAnsi="Arial" w:cs="Arial"/>
                <w:sz w:val="24"/>
                <w:szCs w:val="24"/>
              </w:rPr>
              <w:t>Pogoji dela in delovne razmere:</w:t>
            </w:r>
          </w:p>
          <w:p w:rsidR="00E652B6" w:rsidRPr="00A87700" w:rsidRDefault="00E652B6" w:rsidP="00190EFC">
            <w:pPr>
              <w:pStyle w:val="Odstavekseznam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umsko naporno delo</w:t>
            </w:r>
          </w:p>
          <w:p w:rsidR="00E652B6" w:rsidRPr="00D64CB8" w:rsidRDefault="00E652B6" w:rsidP="00190EFC">
            <w:pPr>
              <w:pStyle w:val="Odstavekseznam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zično manj naporno delo, pretežno delo v zaprtem, čistem prostoru </w:t>
            </w:r>
          </w:p>
        </w:tc>
      </w:tr>
    </w:tbl>
    <w:p w:rsidR="00E652B6" w:rsidRPr="00902025" w:rsidRDefault="00E652B6" w:rsidP="00E652B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FB0676" w:rsidRPr="00C65375" w:rsidTr="00B108D0">
        <w:tc>
          <w:tcPr>
            <w:tcW w:w="9212" w:type="dxa"/>
          </w:tcPr>
          <w:p w:rsidR="00FB0676" w:rsidRPr="00FB0676" w:rsidRDefault="00FB0676" w:rsidP="00B108D0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0676">
              <w:rPr>
                <w:rFonts w:ascii="Arial" w:hAnsi="Arial" w:cs="Arial"/>
                <w:sz w:val="24"/>
                <w:szCs w:val="24"/>
              </w:rPr>
              <w:t>Opis del in nalog:</w:t>
            </w:r>
          </w:p>
          <w:p w:rsidR="009E792A" w:rsidRDefault="009E792A" w:rsidP="00FB0676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bor, nabava, bibliografska obdelava, izločanje, zaščita, hramba in posredovanje knjižničnega gradiva ter drugih informacijskih virov</w:t>
            </w:r>
          </w:p>
          <w:p w:rsidR="009E792A" w:rsidRDefault="009E792A" w:rsidP="00FB0676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cijska dejavnost ter drugo delo z uporabniki</w:t>
            </w:r>
          </w:p>
          <w:p w:rsidR="009E792A" w:rsidRDefault="009E792A" w:rsidP="00FB0676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delovanje pri izvajanju izobraževanja</w:t>
            </w:r>
          </w:p>
          <w:p w:rsidR="009E792A" w:rsidRDefault="009E792A" w:rsidP="00FB0676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vajanje razstavne in druge promocijske dejavnosti</w:t>
            </w:r>
          </w:p>
          <w:p w:rsidR="009E792A" w:rsidRDefault="009E792A" w:rsidP="00FB0676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delovanje pri svetovalni, raziskovalni in razvojni dejavnosti</w:t>
            </w:r>
          </w:p>
          <w:p w:rsidR="009E792A" w:rsidRDefault="009E792A" w:rsidP="00FB0676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avljanje strokovnih in znanstvenih del s svojega področja</w:t>
            </w:r>
          </w:p>
          <w:p w:rsidR="009E792A" w:rsidRDefault="009E792A" w:rsidP="00FB0676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delovanje pri projektih</w:t>
            </w:r>
          </w:p>
          <w:p w:rsidR="009E792A" w:rsidRDefault="009E792A" w:rsidP="00FB0676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D29F5">
              <w:rPr>
                <w:rFonts w:ascii="Arial" w:hAnsi="Arial" w:cs="Arial"/>
                <w:sz w:val="24"/>
                <w:szCs w:val="24"/>
              </w:rPr>
              <w:t>opravlja</w:t>
            </w:r>
            <w:r>
              <w:rPr>
                <w:rFonts w:ascii="Arial" w:hAnsi="Arial" w:cs="Arial"/>
                <w:sz w:val="24"/>
                <w:szCs w:val="24"/>
              </w:rPr>
              <w:t>nje</w:t>
            </w:r>
            <w:r w:rsidRPr="007D29F5">
              <w:rPr>
                <w:rFonts w:ascii="Arial" w:hAnsi="Arial" w:cs="Arial"/>
                <w:sz w:val="24"/>
                <w:szCs w:val="24"/>
              </w:rPr>
              <w:t xml:space="preserve"> drug</w:t>
            </w:r>
            <w:r>
              <w:rPr>
                <w:rFonts w:ascii="Arial" w:hAnsi="Arial" w:cs="Arial"/>
                <w:sz w:val="24"/>
                <w:szCs w:val="24"/>
              </w:rPr>
              <w:t>ih</w:t>
            </w:r>
            <w:r w:rsidRPr="007D29F5">
              <w:rPr>
                <w:rFonts w:ascii="Arial" w:hAnsi="Arial" w:cs="Arial"/>
                <w:sz w:val="24"/>
                <w:szCs w:val="24"/>
              </w:rPr>
              <w:t xml:space="preserve"> opravil s svojega delovnega področja, ki so potrebna za nemoteno delovanje </w:t>
            </w:r>
            <w:r>
              <w:rPr>
                <w:rFonts w:ascii="Arial" w:hAnsi="Arial" w:cs="Arial"/>
                <w:sz w:val="24"/>
                <w:szCs w:val="24"/>
              </w:rPr>
              <w:t>knjižnice</w:t>
            </w:r>
          </w:p>
          <w:p w:rsidR="00641EFA" w:rsidRPr="00FB0676" w:rsidRDefault="00641EFA" w:rsidP="009E792A">
            <w:pPr>
              <w:spacing w:before="120"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0B12" w:rsidRPr="000F2942" w:rsidRDefault="00C60B12" w:rsidP="000F294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C60B12" w:rsidRPr="000F2942" w:rsidSect="000F29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4E0"/>
    <w:multiLevelType w:val="hybridMultilevel"/>
    <w:tmpl w:val="276234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2CB2C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484848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95CD4"/>
    <w:multiLevelType w:val="hybridMultilevel"/>
    <w:tmpl w:val="05F4A8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45ECD"/>
    <w:multiLevelType w:val="hybridMultilevel"/>
    <w:tmpl w:val="4A8C3E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212CF"/>
    <w:multiLevelType w:val="hybridMultilevel"/>
    <w:tmpl w:val="A9DCF1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85DD5"/>
    <w:multiLevelType w:val="hybridMultilevel"/>
    <w:tmpl w:val="1E1223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76EB8"/>
    <w:multiLevelType w:val="multilevel"/>
    <w:tmpl w:val="A870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2C480B"/>
    <w:multiLevelType w:val="hybridMultilevel"/>
    <w:tmpl w:val="488480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F55E71"/>
    <w:multiLevelType w:val="hybridMultilevel"/>
    <w:tmpl w:val="DDD83B46"/>
    <w:lvl w:ilvl="0" w:tplc="7B8C1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F2942"/>
    <w:rsid w:val="00020CDE"/>
    <w:rsid w:val="00030E3A"/>
    <w:rsid w:val="000D6045"/>
    <w:rsid w:val="000F2942"/>
    <w:rsid w:val="000F6922"/>
    <w:rsid w:val="00102D85"/>
    <w:rsid w:val="003171B4"/>
    <w:rsid w:val="004A42F8"/>
    <w:rsid w:val="00522641"/>
    <w:rsid w:val="00544C82"/>
    <w:rsid w:val="005C143C"/>
    <w:rsid w:val="005C728B"/>
    <w:rsid w:val="00641EFA"/>
    <w:rsid w:val="0067798F"/>
    <w:rsid w:val="006A44B7"/>
    <w:rsid w:val="006B229A"/>
    <w:rsid w:val="00706DBF"/>
    <w:rsid w:val="00712E16"/>
    <w:rsid w:val="00750EEB"/>
    <w:rsid w:val="00787DC2"/>
    <w:rsid w:val="00902025"/>
    <w:rsid w:val="009E792A"/>
    <w:rsid w:val="00AB0933"/>
    <w:rsid w:val="00B108D0"/>
    <w:rsid w:val="00BA5000"/>
    <w:rsid w:val="00C21A75"/>
    <w:rsid w:val="00C60B12"/>
    <w:rsid w:val="00D64CB8"/>
    <w:rsid w:val="00E17CF6"/>
    <w:rsid w:val="00E652B6"/>
    <w:rsid w:val="00ED5F1B"/>
    <w:rsid w:val="00F03DA1"/>
    <w:rsid w:val="00F545AC"/>
    <w:rsid w:val="00FB0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06DBF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0F29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9020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5417-EEAA-4C6A-99D1-AFB5EEDD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ekar</dc:title>
  <dc:creator>Roman Pečnik</dc:creator>
  <cp:lastModifiedBy>Roman Pečnik</cp:lastModifiedBy>
  <cp:revision>4</cp:revision>
  <dcterms:created xsi:type="dcterms:W3CDTF">2012-11-12T08:40:00Z</dcterms:created>
  <dcterms:modified xsi:type="dcterms:W3CDTF">2013-02-08T11:50:00Z</dcterms:modified>
</cp:coreProperties>
</file>